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A1A" w14:textId="519DC0EA" w:rsidR="002402CE" w:rsidRPr="002402CE" w:rsidRDefault="00F4134E" w:rsidP="002402CE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728BA29E" w14:textId="77777777" w:rsidR="00425CA0" w:rsidRPr="00425CA0" w:rsidRDefault="00425CA0" w:rsidP="00425CA0">
      <w:pPr>
        <w:rPr>
          <w:rFonts w:ascii="Calibri" w:hAnsi="Calibri" w:cs="Calibri"/>
          <w:b/>
          <w:bCs/>
          <w:sz w:val="28"/>
          <w:szCs w:val="28"/>
        </w:rPr>
      </w:pPr>
      <w:r w:rsidRPr="00425CA0">
        <w:rPr>
          <w:rFonts w:ascii="Calibri" w:hAnsi="Calibri" w:cs="Calibri"/>
          <w:b/>
          <w:bCs/>
          <w:sz w:val="28"/>
          <w:szCs w:val="28"/>
        </w:rPr>
        <w:t>Kate Denness</w:t>
      </w:r>
    </w:p>
    <w:p w14:paraId="71EA82BA" w14:textId="77777777" w:rsidR="00425CA0" w:rsidRPr="00425CA0" w:rsidRDefault="00425CA0" w:rsidP="00425CA0">
      <w:pPr>
        <w:rPr>
          <w:rFonts w:ascii="Calibri" w:hAnsi="Calibri" w:cs="Calibri"/>
          <w:b/>
          <w:bCs/>
          <w:sz w:val="28"/>
          <w:szCs w:val="28"/>
        </w:rPr>
      </w:pPr>
      <w:r w:rsidRPr="00425CA0">
        <w:rPr>
          <w:rFonts w:ascii="Calibri" w:hAnsi="Calibri" w:cs="Calibri"/>
          <w:b/>
          <w:bCs/>
          <w:sz w:val="28"/>
          <w:szCs w:val="28"/>
        </w:rPr>
        <w:t>Nice Systems Uk Ltd</w:t>
      </w:r>
    </w:p>
    <w:p w14:paraId="4CA6192C" w14:textId="77777777" w:rsidR="00425CA0" w:rsidRPr="00425CA0" w:rsidRDefault="00425CA0" w:rsidP="00425CA0">
      <w:pPr>
        <w:rPr>
          <w:rFonts w:ascii="Calibri" w:hAnsi="Calibri" w:cs="Calibri"/>
          <w:b/>
          <w:bCs/>
          <w:sz w:val="28"/>
          <w:szCs w:val="28"/>
        </w:rPr>
      </w:pPr>
      <w:r w:rsidRPr="00425CA0">
        <w:rPr>
          <w:rFonts w:ascii="Calibri" w:hAnsi="Calibri" w:cs="Calibri"/>
          <w:b/>
          <w:bCs/>
          <w:sz w:val="28"/>
          <w:szCs w:val="28"/>
        </w:rPr>
        <w:t>160 Queen Victoria Street</w:t>
      </w:r>
    </w:p>
    <w:p w14:paraId="1B2093B7" w14:textId="77777777" w:rsidR="00425CA0" w:rsidRPr="00425CA0" w:rsidRDefault="00425CA0" w:rsidP="00425CA0">
      <w:pPr>
        <w:rPr>
          <w:rFonts w:ascii="Calibri" w:hAnsi="Calibri" w:cs="Calibri"/>
          <w:b/>
          <w:bCs/>
          <w:sz w:val="28"/>
          <w:szCs w:val="28"/>
        </w:rPr>
      </w:pPr>
      <w:r w:rsidRPr="00425CA0">
        <w:rPr>
          <w:rFonts w:ascii="Calibri" w:hAnsi="Calibri" w:cs="Calibri"/>
          <w:b/>
          <w:bCs/>
          <w:sz w:val="28"/>
          <w:szCs w:val="28"/>
        </w:rPr>
        <w:t>LONDON</w:t>
      </w:r>
    </w:p>
    <w:p w14:paraId="40CD8281" w14:textId="73A454BC" w:rsidR="006325F4" w:rsidRDefault="00425CA0" w:rsidP="00425CA0">
      <w:pPr>
        <w:rPr>
          <w:rFonts w:ascii="Calibri" w:hAnsi="Calibri" w:cs="Calibri"/>
          <w:b/>
          <w:bCs/>
          <w:sz w:val="28"/>
          <w:szCs w:val="28"/>
        </w:rPr>
      </w:pPr>
      <w:r w:rsidRPr="00425CA0">
        <w:rPr>
          <w:rFonts w:ascii="Calibri" w:hAnsi="Calibri" w:cs="Calibri"/>
          <w:b/>
          <w:bCs/>
          <w:sz w:val="28"/>
          <w:szCs w:val="28"/>
        </w:rPr>
        <w:t>EC4V 4BF</w:t>
      </w:r>
    </w:p>
    <w:p w14:paraId="0253989A" w14:textId="77777777" w:rsidR="00425CA0" w:rsidRPr="00D71483" w:rsidRDefault="00425CA0" w:rsidP="00425CA0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21F9AB93" w:rsidR="009D4C16" w:rsidRDefault="00CB33BA" w:rsidP="00C534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livery </w:t>
      </w:r>
      <w:r w:rsidR="009D4C16">
        <w:rPr>
          <w:rFonts w:ascii="Calibri" w:hAnsi="Calibri" w:cs="Calibri"/>
          <w:b/>
          <w:bCs/>
          <w:sz w:val="28"/>
          <w:szCs w:val="28"/>
        </w:rPr>
        <w:t>date</w:t>
      </w:r>
      <w:r w:rsidR="008D347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A148E9">
        <w:rPr>
          <w:rFonts w:ascii="Calibri" w:hAnsi="Calibri" w:cs="Calibri"/>
          <w:b/>
          <w:bCs/>
          <w:sz w:val="28"/>
          <w:szCs w:val="28"/>
        </w:rPr>
        <w:t>1</w:t>
      </w:r>
      <w:r w:rsidR="00425CA0">
        <w:rPr>
          <w:rFonts w:ascii="Calibri" w:hAnsi="Calibri" w:cs="Calibri"/>
          <w:b/>
          <w:bCs/>
          <w:sz w:val="28"/>
          <w:szCs w:val="28"/>
        </w:rPr>
        <w:t>4</w:t>
      </w:r>
      <w:r w:rsidR="008A1AB4" w:rsidRPr="008A1AB4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8A1AB4">
        <w:rPr>
          <w:rFonts w:ascii="Calibri" w:hAnsi="Calibri" w:cs="Calibri"/>
          <w:b/>
          <w:bCs/>
          <w:sz w:val="28"/>
          <w:szCs w:val="28"/>
        </w:rPr>
        <w:t xml:space="preserve"> January 2020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0278E6">
        <w:trPr>
          <w:trHeight w:val="173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85B54" w:rsidRDefault="00F4134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EB0" w14:textId="7855FF89" w:rsidR="00A34E73" w:rsidRDefault="00FA1808" w:rsidP="00A34E7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  <w:r w:rsidR="00541CE4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A34E73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16392881" w14:textId="77777777" w:rsidR="004B73BF" w:rsidRDefault="004B73BF" w:rsidP="00A34E7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714FDD75" w:rsidR="00447938" w:rsidRPr="002824C9" w:rsidRDefault="006B6480" w:rsidP="0013174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0 x </w:t>
            </w:r>
            <w:r w:rsidRPr="006B6480">
              <w:rPr>
                <w:rFonts w:ascii="Calibri" w:hAnsi="Calibri" w:cs="Calibri"/>
                <w:b/>
                <w:bCs/>
                <w:sz w:val="28"/>
                <w:szCs w:val="28"/>
              </w:rPr>
              <w:t>A5 notebook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bookmarkStart w:id="0" w:name="_GoBack"/>
            <w:bookmarkEnd w:id="0"/>
          </w:p>
        </w:tc>
      </w:tr>
      <w:tr w:rsidR="00F4134E" w:rsidRPr="001D0AC8" w14:paraId="45EC66E6" w14:textId="77777777" w:rsidTr="00C81147">
        <w:trPr>
          <w:trHeight w:val="4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B142A78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447938" w:rsidRPr="004479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80380A" w:rsidRPr="008038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B5F4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27579" w:rsidRPr="00627579">
              <w:rPr>
                <w:rFonts w:ascii="Calibri" w:hAnsi="Calibri" w:cs="Calibri"/>
                <w:b/>
                <w:bCs/>
                <w:sz w:val="28"/>
                <w:szCs w:val="28"/>
              </w:rPr>
              <w:t>119476</w:t>
            </w:r>
            <w:r w:rsidR="005B5F4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E7812" w:rsidRPr="008E781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5B5F4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 w:rsidR="005414F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E67E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</w:t>
            </w:r>
            <w:r w:rsidR="002A1F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5A3C4B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766FA3" w:rsidRPr="00766FA3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B73BF" w:rsidRPr="004B73B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A1AB4" w:rsidRPr="008A1AB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27579" w:rsidRPr="00627579">
              <w:rPr>
                <w:rFonts w:ascii="Calibri" w:hAnsi="Calibri" w:cs="Calibri"/>
                <w:b/>
                <w:sz w:val="28"/>
                <w:szCs w:val="28"/>
              </w:rPr>
              <w:t>29142</w:t>
            </w:r>
            <w:r w:rsidR="008A1AB4" w:rsidRPr="008A1AB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5220A" w:rsidRPr="0045220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567360A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</w:t>
            </w:r>
            <w:r w:rsidRPr="00C150D0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F927A0" w:rsidRPr="00A256AB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C47643" w:rsidRPr="00CC5DD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60D4" w14:textId="77777777" w:rsidR="00C17DDB" w:rsidRDefault="00C17DDB" w:rsidP="00FB3A70">
      <w:r>
        <w:separator/>
      </w:r>
    </w:p>
  </w:endnote>
  <w:endnote w:type="continuationSeparator" w:id="0">
    <w:p w14:paraId="3004F945" w14:textId="77777777" w:rsidR="00C17DDB" w:rsidRDefault="00C17DD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CE7E" w14:textId="77777777" w:rsidR="00C17DDB" w:rsidRDefault="00C17DDB" w:rsidP="00FB3A70">
      <w:r>
        <w:separator/>
      </w:r>
    </w:p>
  </w:footnote>
  <w:footnote w:type="continuationSeparator" w:id="0">
    <w:p w14:paraId="57A93FA5" w14:textId="77777777" w:rsidR="00C17DDB" w:rsidRDefault="00C17DD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64B"/>
    <w:rsid w:val="00010872"/>
    <w:rsid w:val="00010A3A"/>
    <w:rsid w:val="0001153C"/>
    <w:rsid w:val="00011A85"/>
    <w:rsid w:val="00011C3D"/>
    <w:rsid w:val="00011D2F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6D0D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7DE"/>
    <w:rsid w:val="00026AF3"/>
    <w:rsid w:val="00026C4E"/>
    <w:rsid w:val="000270AE"/>
    <w:rsid w:val="0002715C"/>
    <w:rsid w:val="000271E3"/>
    <w:rsid w:val="000278E6"/>
    <w:rsid w:val="00027B94"/>
    <w:rsid w:val="00030831"/>
    <w:rsid w:val="00030CF1"/>
    <w:rsid w:val="00031593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0CD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B9A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3D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0CC"/>
    <w:rsid w:val="0008227A"/>
    <w:rsid w:val="000822F2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A6E"/>
    <w:rsid w:val="00086DEB"/>
    <w:rsid w:val="00086EA7"/>
    <w:rsid w:val="000875B3"/>
    <w:rsid w:val="00087CD9"/>
    <w:rsid w:val="00087E10"/>
    <w:rsid w:val="00087E67"/>
    <w:rsid w:val="00090441"/>
    <w:rsid w:val="00090A84"/>
    <w:rsid w:val="00090B89"/>
    <w:rsid w:val="00091081"/>
    <w:rsid w:val="0009128D"/>
    <w:rsid w:val="0009158E"/>
    <w:rsid w:val="0009174B"/>
    <w:rsid w:val="00092024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4A9B"/>
    <w:rsid w:val="000951A1"/>
    <w:rsid w:val="00095B70"/>
    <w:rsid w:val="00095EC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244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C7F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FEB"/>
    <w:rsid w:val="000C5498"/>
    <w:rsid w:val="000C7876"/>
    <w:rsid w:val="000C7C8C"/>
    <w:rsid w:val="000D0712"/>
    <w:rsid w:val="000D0D5A"/>
    <w:rsid w:val="000D155D"/>
    <w:rsid w:val="000D17E8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596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6D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5DD4"/>
    <w:rsid w:val="001164F1"/>
    <w:rsid w:val="00117155"/>
    <w:rsid w:val="00117206"/>
    <w:rsid w:val="00117474"/>
    <w:rsid w:val="00117A91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743"/>
    <w:rsid w:val="00131BA0"/>
    <w:rsid w:val="00131C59"/>
    <w:rsid w:val="00132104"/>
    <w:rsid w:val="0013280A"/>
    <w:rsid w:val="00132B59"/>
    <w:rsid w:val="0013337D"/>
    <w:rsid w:val="001334F6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BE3"/>
    <w:rsid w:val="00135EAC"/>
    <w:rsid w:val="0013700F"/>
    <w:rsid w:val="00137463"/>
    <w:rsid w:val="00137A85"/>
    <w:rsid w:val="00140042"/>
    <w:rsid w:val="0014018F"/>
    <w:rsid w:val="001402E3"/>
    <w:rsid w:val="0014040C"/>
    <w:rsid w:val="00140522"/>
    <w:rsid w:val="00140544"/>
    <w:rsid w:val="00141167"/>
    <w:rsid w:val="00142D78"/>
    <w:rsid w:val="00142EEB"/>
    <w:rsid w:val="00143379"/>
    <w:rsid w:val="00143436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6BF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C6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15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49B9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3DCD"/>
    <w:rsid w:val="00194154"/>
    <w:rsid w:val="001944D1"/>
    <w:rsid w:val="001949D5"/>
    <w:rsid w:val="00194A97"/>
    <w:rsid w:val="00194DA9"/>
    <w:rsid w:val="00195559"/>
    <w:rsid w:val="00196085"/>
    <w:rsid w:val="001960DE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11"/>
    <w:rsid w:val="001A034C"/>
    <w:rsid w:val="001A0EEC"/>
    <w:rsid w:val="001A182A"/>
    <w:rsid w:val="001A1B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2C9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0DF"/>
    <w:rsid w:val="001D0AC8"/>
    <w:rsid w:val="001D0D0E"/>
    <w:rsid w:val="001D1EC5"/>
    <w:rsid w:val="001D295A"/>
    <w:rsid w:val="001D2B18"/>
    <w:rsid w:val="001D2C8B"/>
    <w:rsid w:val="001D2F1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370"/>
    <w:rsid w:val="001D5572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59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5FB9"/>
    <w:rsid w:val="00206055"/>
    <w:rsid w:val="0020668A"/>
    <w:rsid w:val="002069E6"/>
    <w:rsid w:val="00206E2D"/>
    <w:rsid w:val="00210131"/>
    <w:rsid w:val="0021013F"/>
    <w:rsid w:val="002101BC"/>
    <w:rsid w:val="00210A9A"/>
    <w:rsid w:val="00210C2A"/>
    <w:rsid w:val="002110B5"/>
    <w:rsid w:val="00211145"/>
    <w:rsid w:val="002111E9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2CE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1EB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D18"/>
    <w:rsid w:val="00260FD1"/>
    <w:rsid w:val="0026110E"/>
    <w:rsid w:val="0026153B"/>
    <w:rsid w:val="00261673"/>
    <w:rsid w:val="00261823"/>
    <w:rsid w:val="00261B68"/>
    <w:rsid w:val="00262B0A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4C9"/>
    <w:rsid w:val="0028283E"/>
    <w:rsid w:val="00282CA3"/>
    <w:rsid w:val="002837C2"/>
    <w:rsid w:val="00283A79"/>
    <w:rsid w:val="00283BDE"/>
    <w:rsid w:val="00284B4D"/>
    <w:rsid w:val="0028550E"/>
    <w:rsid w:val="00285639"/>
    <w:rsid w:val="00285F5A"/>
    <w:rsid w:val="0028642F"/>
    <w:rsid w:val="0028669E"/>
    <w:rsid w:val="002873C0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41F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DD7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1FB0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4E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86F"/>
    <w:rsid w:val="002D7ABA"/>
    <w:rsid w:val="002E09E5"/>
    <w:rsid w:val="002E1275"/>
    <w:rsid w:val="002E179C"/>
    <w:rsid w:val="002E1999"/>
    <w:rsid w:val="002E19EB"/>
    <w:rsid w:val="002E1A4B"/>
    <w:rsid w:val="002E1E2F"/>
    <w:rsid w:val="002E2579"/>
    <w:rsid w:val="002E2948"/>
    <w:rsid w:val="002E2C88"/>
    <w:rsid w:val="002E3006"/>
    <w:rsid w:val="002E383C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1E61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0E3E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5EC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816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5F8"/>
    <w:rsid w:val="00330895"/>
    <w:rsid w:val="00330F36"/>
    <w:rsid w:val="00330F4B"/>
    <w:rsid w:val="0033105F"/>
    <w:rsid w:val="00331AAB"/>
    <w:rsid w:val="00331E44"/>
    <w:rsid w:val="0033285A"/>
    <w:rsid w:val="00332B0D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4FAF"/>
    <w:rsid w:val="003454E3"/>
    <w:rsid w:val="003458A8"/>
    <w:rsid w:val="0034744C"/>
    <w:rsid w:val="003474EA"/>
    <w:rsid w:val="0034780E"/>
    <w:rsid w:val="00347928"/>
    <w:rsid w:val="00347A22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7C"/>
    <w:rsid w:val="0035382E"/>
    <w:rsid w:val="00353887"/>
    <w:rsid w:val="00353BF7"/>
    <w:rsid w:val="00353DDA"/>
    <w:rsid w:val="00353E36"/>
    <w:rsid w:val="00356405"/>
    <w:rsid w:val="00356693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150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97CB6"/>
    <w:rsid w:val="003A0522"/>
    <w:rsid w:val="003A0A62"/>
    <w:rsid w:val="003A0CF3"/>
    <w:rsid w:val="003A0EB2"/>
    <w:rsid w:val="003A1857"/>
    <w:rsid w:val="003A205B"/>
    <w:rsid w:val="003A2725"/>
    <w:rsid w:val="003A3068"/>
    <w:rsid w:val="003A3C1D"/>
    <w:rsid w:val="003A4124"/>
    <w:rsid w:val="003A4158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050A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73E"/>
    <w:rsid w:val="003C0B1E"/>
    <w:rsid w:val="003C0EA3"/>
    <w:rsid w:val="003C1247"/>
    <w:rsid w:val="003C37BF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C5B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BAD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1DD6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66D"/>
    <w:rsid w:val="003F2C89"/>
    <w:rsid w:val="003F395A"/>
    <w:rsid w:val="003F3C0E"/>
    <w:rsid w:val="003F3DDF"/>
    <w:rsid w:val="003F3E45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9CF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39F"/>
    <w:rsid w:val="004104FE"/>
    <w:rsid w:val="0041083B"/>
    <w:rsid w:val="00410DE7"/>
    <w:rsid w:val="004114C8"/>
    <w:rsid w:val="00411721"/>
    <w:rsid w:val="00411FE9"/>
    <w:rsid w:val="00412066"/>
    <w:rsid w:val="0041243F"/>
    <w:rsid w:val="0041257B"/>
    <w:rsid w:val="00412AF7"/>
    <w:rsid w:val="00412E3F"/>
    <w:rsid w:val="004136E1"/>
    <w:rsid w:val="004137A0"/>
    <w:rsid w:val="0041433D"/>
    <w:rsid w:val="0041510C"/>
    <w:rsid w:val="004156DD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5CA0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47C"/>
    <w:rsid w:val="004406C1"/>
    <w:rsid w:val="004408D6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938"/>
    <w:rsid w:val="00447C1A"/>
    <w:rsid w:val="00450046"/>
    <w:rsid w:val="00450089"/>
    <w:rsid w:val="0045034F"/>
    <w:rsid w:val="00450531"/>
    <w:rsid w:val="00450E4C"/>
    <w:rsid w:val="004512EC"/>
    <w:rsid w:val="0045220A"/>
    <w:rsid w:val="0045245E"/>
    <w:rsid w:val="004538E1"/>
    <w:rsid w:val="00453901"/>
    <w:rsid w:val="0045415C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4D8C"/>
    <w:rsid w:val="0047556C"/>
    <w:rsid w:val="004757DB"/>
    <w:rsid w:val="00475A12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01B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4F15"/>
    <w:rsid w:val="004B540A"/>
    <w:rsid w:val="004B5862"/>
    <w:rsid w:val="004B58F0"/>
    <w:rsid w:val="004B5E96"/>
    <w:rsid w:val="004B64B4"/>
    <w:rsid w:val="004B73B4"/>
    <w:rsid w:val="004B73BF"/>
    <w:rsid w:val="004B76D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03D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73D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4F7EB4"/>
    <w:rsid w:val="005003E0"/>
    <w:rsid w:val="005003F2"/>
    <w:rsid w:val="005003FD"/>
    <w:rsid w:val="00500F3A"/>
    <w:rsid w:val="00500F4E"/>
    <w:rsid w:val="005013B7"/>
    <w:rsid w:val="005018B7"/>
    <w:rsid w:val="00501A34"/>
    <w:rsid w:val="005031F1"/>
    <w:rsid w:val="00503581"/>
    <w:rsid w:val="00503987"/>
    <w:rsid w:val="00503CAD"/>
    <w:rsid w:val="00503E79"/>
    <w:rsid w:val="00504A89"/>
    <w:rsid w:val="00505087"/>
    <w:rsid w:val="0050633C"/>
    <w:rsid w:val="0050643D"/>
    <w:rsid w:val="00506592"/>
    <w:rsid w:val="0050672D"/>
    <w:rsid w:val="00506BE6"/>
    <w:rsid w:val="00507979"/>
    <w:rsid w:val="00507A20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546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8A1"/>
    <w:rsid w:val="00520BA3"/>
    <w:rsid w:val="0052134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0F7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243"/>
    <w:rsid w:val="00534396"/>
    <w:rsid w:val="00534B6D"/>
    <w:rsid w:val="00534B9D"/>
    <w:rsid w:val="005350B5"/>
    <w:rsid w:val="0053534B"/>
    <w:rsid w:val="0053545E"/>
    <w:rsid w:val="00535F33"/>
    <w:rsid w:val="0053608F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4F5"/>
    <w:rsid w:val="00541B09"/>
    <w:rsid w:val="00541BB6"/>
    <w:rsid w:val="00541CE4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795"/>
    <w:rsid w:val="00546934"/>
    <w:rsid w:val="00546B2E"/>
    <w:rsid w:val="00546F6A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250A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15A"/>
    <w:rsid w:val="005666BD"/>
    <w:rsid w:val="00566EA0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5B54"/>
    <w:rsid w:val="005872C9"/>
    <w:rsid w:val="005876BE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436"/>
    <w:rsid w:val="005A255B"/>
    <w:rsid w:val="005A2B2C"/>
    <w:rsid w:val="005A2D25"/>
    <w:rsid w:val="005A3040"/>
    <w:rsid w:val="005A3215"/>
    <w:rsid w:val="005A3B61"/>
    <w:rsid w:val="005A3C4B"/>
    <w:rsid w:val="005A3E25"/>
    <w:rsid w:val="005A40E0"/>
    <w:rsid w:val="005A435D"/>
    <w:rsid w:val="005A4404"/>
    <w:rsid w:val="005A442F"/>
    <w:rsid w:val="005A452F"/>
    <w:rsid w:val="005A46BE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D"/>
    <w:rsid w:val="005B57AE"/>
    <w:rsid w:val="005B5EAE"/>
    <w:rsid w:val="005B5F4A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71B"/>
    <w:rsid w:val="005D6D6E"/>
    <w:rsid w:val="005D7351"/>
    <w:rsid w:val="005D7765"/>
    <w:rsid w:val="005D7CB7"/>
    <w:rsid w:val="005E0655"/>
    <w:rsid w:val="005E0C24"/>
    <w:rsid w:val="005E14C2"/>
    <w:rsid w:val="005E1EC4"/>
    <w:rsid w:val="005E2037"/>
    <w:rsid w:val="005E21B0"/>
    <w:rsid w:val="005E29D5"/>
    <w:rsid w:val="005E2B84"/>
    <w:rsid w:val="005E2F46"/>
    <w:rsid w:val="005E39AA"/>
    <w:rsid w:val="005E48D0"/>
    <w:rsid w:val="005E4B6A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327"/>
    <w:rsid w:val="005F6389"/>
    <w:rsid w:val="005F654A"/>
    <w:rsid w:val="005F7317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B43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C34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3CA9"/>
    <w:rsid w:val="00624FA6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579"/>
    <w:rsid w:val="0062788A"/>
    <w:rsid w:val="00630277"/>
    <w:rsid w:val="006302DD"/>
    <w:rsid w:val="00630B09"/>
    <w:rsid w:val="00631380"/>
    <w:rsid w:val="00631B4A"/>
    <w:rsid w:val="00631E96"/>
    <w:rsid w:val="006322D1"/>
    <w:rsid w:val="006325F4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5FC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3ED2"/>
    <w:rsid w:val="00644070"/>
    <w:rsid w:val="00644363"/>
    <w:rsid w:val="0064454E"/>
    <w:rsid w:val="0064471B"/>
    <w:rsid w:val="00644885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6D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4AE7"/>
    <w:rsid w:val="00665B13"/>
    <w:rsid w:val="00665B53"/>
    <w:rsid w:val="00666579"/>
    <w:rsid w:val="00666B9C"/>
    <w:rsid w:val="00666CA7"/>
    <w:rsid w:val="00666CE8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1C1"/>
    <w:rsid w:val="006807EE"/>
    <w:rsid w:val="00680E84"/>
    <w:rsid w:val="00680FAC"/>
    <w:rsid w:val="006818BE"/>
    <w:rsid w:val="006819C2"/>
    <w:rsid w:val="00681BA5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4FE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480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A58"/>
    <w:rsid w:val="006C2D56"/>
    <w:rsid w:val="006C351C"/>
    <w:rsid w:val="006C37B1"/>
    <w:rsid w:val="006C3960"/>
    <w:rsid w:val="006C3C0F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AB7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285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685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2AF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6FEF"/>
    <w:rsid w:val="006F7436"/>
    <w:rsid w:val="006F7966"/>
    <w:rsid w:val="006F7DA8"/>
    <w:rsid w:val="006F7F6E"/>
    <w:rsid w:val="007005B8"/>
    <w:rsid w:val="0070069B"/>
    <w:rsid w:val="007009C7"/>
    <w:rsid w:val="00700A20"/>
    <w:rsid w:val="00700C68"/>
    <w:rsid w:val="00700E3E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D78"/>
    <w:rsid w:val="00703512"/>
    <w:rsid w:val="00703B0B"/>
    <w:rsid w:val="00704145"/>
    <w:rsid w:val="0070425D"/>
    <w:rsid w:val="007044F4"/>
    <w:rsid w:val="007051EB"/>
    <w:rsid w:val="007053B0"/>
    <w:rsid w:val="007054F7"/>
    <w:rsid w:val="00705F4C"/>
    <w:rsid w:val="007060A9"/>
    <w:rsid w:val="007062C5"/>
    <w:rsid w:val="007063B8"/>
    <w:rsid w:val="00706903"/>
    <w:rsid w:val="00706E57"/>
    <w:rsid w:val="00707A2C"/>
    <w:rsid w:val="00707E85"/>
    <w:rsid w:val="00710199"/>
    <w:rsid w:val="00710841"/>
    <w:rsid w:val="00711452"/>
    <w:rsid w:val="00711D18"/>
    <w:rsid w:val="00711D84"/>
    <w:rsid w:val="00711E17"/>
    <w:rsid w:val="00711F20"/>
    <w:rsid w:val="007129DA"/>
    <w:rsid w:val="0071318B"/>
    <w:rsid w:val="0071340C"/>
    <w:rsid w:val="0071360D"/>
    <w:rsid w:val="00713AC0"/>
    <w:rsid w:val="00713E07"/>
    <w:rsid w:val="00715E7C"/>
    <w:rsid w:val="00716350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94E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176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9"/>
    <w:rsid w:val="0074231A"/>
    <w:rsid w:val="007427CD"/>
    <w:rsid w:val="007449BE"/>
    <w:rsid w:val="00744BB5"/>
    <w:rsid w:val="00745356"/>
    <w:rsid w:val="007459C7"/>
    <w:rsid w:val="00745F53"/>
    <w:rsid w:val="007462A8"/>
    <w:rsid w:val="007466C8"/>
    <w:rsid w:val="00746856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57E0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6FA3"/>
    <w:rsid w:val="00767FDA"/>
    <w:rsid w:val="007702C9"/>
    <w:rsid w:val="00770A1E"/>
    <w:rsid w:val="00770AC2"/>
    <w:rsid w:val="00770C3C"/>
    <w:rsid w:val="00771058"/>
    <w:rsid w:val="0077185C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DEC"/>
    <w:rsid w:val="0077729B"/>
    <w:rsid w:val="0077736D"/>
    <w:rsid w:val="0077775A"/>
    <w:rsid w:val="007803B0"/>
    <w:rsid w:val="007805E6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24C"/>
    <w:rsid w:val="007A25F4"/>
    <w:rsid w:val="007A3D75"/>
    <w:rsid w:val="007A424D"/>
    <w:rsid w:val="007A4897"/>
    <w:rsid w:val="007A4E29"/>
    <w:rsid w:val="007A5751"/>
    <w:rsid w:val="007A5795"/>
    <w:rsid w:val="007A5D24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1F6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C4B"/>
    <w:rsid w:val="007E0D61"/>
    <w:rsid w:val="007E0FCF"/>
    <w:rsid w:val="007E178F"/>
    <w:rsid w:val="007E1FBB"/>
    <w:rsid w:val="007E1FD0"/>
    <w:rsid w:val="007E1FF6"/>
    <w:rsid w:val="007E27D1"/>
    <w:rsid w:val="007E2834"/>
    <w:rsid w:val="007E2875"/>
    <w:rsid w:val="007E3071"/>
    <w:rsid w:val="007E3798"/>
    <w:rsid w:val="007E3EE8"/>
    <w:rsid w:val="007E3F70"/>
    <w:rsid w:val="007E403F"/>
    <w:rsid w:val="007E4298"/>
    <w:rsid w:val="007E4DA1"/>
    <w:rsid w:val="007E5DA2"/>
    <w:rsid w:val="007E5FB5"/>
    <w:rsid w:val="007E681E"/>
    <w:rsid w:val="007E68CA"/>
    <w:rsid w:val="007E694F"/>
    <w:rsid w:val="007E6C0C"/>
    <w:rsid w:val="007E6E14"/>
    <w:rsid w:val="007E7A77"/>
    <w:rsid w:val="007E7F79"/>
    <w:rsid w:val="007F0494"/>
    <w:rsid w:val="007F17AC"/>
    <w:rsid w:val="007F1E56"/>
    <w:rsid w:val="007F1E7C"/>
    <w:rsid w:val="007F259B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380A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0CB5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0A7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39EC"/>
    <w:rsid w:val="00844636"/>
    <w:rsid w:val="008447C3"/>
    <w:rsid w:val="00844800"/>
    <w:rsid w:val="00844987"/>
    <w:rsid w:val="00844B07"/>
    <w:rsid w:val="00844F65"/>
    <w:rsid w:val="00846915"/>
    <w:rsid w:val="00846990"/>
    <w:rsid w:val="008473EF"/>
    <w:rsid w:val="00847E7B"/>
    <w:rsid w:val="00850632"/>
    <w:rsid w:val="00850985"/>
    <w:rsid w:val="00850F60"/>
    <w:rsid w:val="0085135D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5B9C"/>
    <w:rsid w:val="00866B79"/>
    <w:rsid w:val="00866C0B"/>
    <w:rsid w:val="00867EB3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3FDF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A08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2D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1AB4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6D0F"/>
    <w:rsid w:val="008A7330"/>
    <w:rsid w:val="008A78CA"/>
    <w:rsid w:val="008A7E76"/>
    <w:rsid w:val="008A7F51"/>
    <w:rsid w:val="008B03A9"/>
    <w:rsid w:val="008B03B8"/>
    <w:rsid w:val="008B0AAF"/>
    <w:rsid w:val="008B0B51"/>
    <w:rsid w:val="008B0EAA"/>
    <w:rsid w:val="008B0F48"/>
    <w:rsid w:val="008B12D7"/>
    <w:rsid w:val="008B195F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2F5"/>
    <w:rsid w:val="008B681F"/>
    <w:rsid w:val="008B7FA0"/>
    <w:rsid w:val="008C0946"/>
    <w:rsid w:val="008C0B3B"/>
    <w:rsid w:val="008C0C1F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116"/>
    <w:rsid w:val="008C76D8"/>
    <w:rsid w:val="008C76EB"/>
    <w:rsid w:val="008C7790"/>
    <w:rsid w:val="008D0669"/>
    <w:rsid w:val="008D17FA"/>
    <w:rsid w:val="008D1B2C"/>
    <w:rsid w:val="008D1C60"/>
    <w:rsid w:val="008D246E"/>
    <w:rsid w:val="008D260B"/>
    <w:rsid w:val="008D29F6"/>
    <w:rsid w:val="008D3479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692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6A6D"/>
    <w:rsid w:val="008E726F"/>
    <w:rsid w:val="008E7738"/>
    <w:rsid w:val="008E7812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5D38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2ED7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DF5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93F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5ADA"/>
    <w:rsid w:val="00946960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2DB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7D7"/>
    <w:rsid w:val="00987A47"/>
    <w:rsid w:val="00990A00"/>
    <w:rsid w:val="00990B49"/>
    <w:rsid w:val="00990F18"/>
    <w:rsid w:val="0099146B"/>
    <w:rsid w:val="00991D95"/>
    <w:rsid w:val="0099204B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2D82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0F0"/>
    <w:rsid w:val="009A6836"/>
    <w:rsid w:val="009A6B39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2B38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4AB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ACA"/>
    <w:rsid w:val="009C663D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48E"/>
    <w:rsid w:val="009D586C"/>
    <w:rsid w:val="009D5E37"/>
    <w:rsid w:val="009D66A1"/>
    <w:rsid w:val="009D6706"/>
    <w:rsid w:val="009D6768"/>
    <w:rsid w:val="009D6771"/>
    <w:rsid w:val="009D68C9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0B61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8D2"/>
    <w:rsid w:val="00A03D7C"/>
    <w:rsid w:val="00A04012"/>
    <w:rsid w:val="00A04416"/>
    <w:rsid w:val="00A046E6"/>
    <w:rsid w:val="00A04925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5AD"/>
    <w:rsid w:val="00A148E9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62"/>
    <w:rsid w:val="00A217FD"/>
    <w:rsid w:val="00A21AF9"/>
    <w:rsid w:val="00A2281B"/>
    <w:rsid w:val="00A22CED"/>
    <w:rsid w:val="00A2316A"/>
    <w:rsid w:val="00A231D4"/>
    <w:rsid w:val="00A23DFE"/>
    <w:rsid w:val="00A24303"/>
    <w:rsid w:val="00A24606"/>
    <w:rsid w:val="00A256AB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1E76"/>
    <w:rsid w:val="00A32009"/>
    <w:rsid w:val="00A320C4"/>
    <w:rsid w:val="00A32230"/>
    <w:rsid w:val="00A3258B"/>
    <w:rsid w:val="00A32610"/>
    <w:rsid w:val="00A327D1"/>
    <w:rsid w:val="00A32AD4"/>
    <w:rsid w:val="00A33F9D"/>
    <w:rsid w:val="00A347DE"/>
    <w:rsid w:val="00A349C0"/>
    <w:rsid w:val="00A34E73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03D"/>
    <w:rsid w:val="00A4116E"/>
    <w:rsid w:val="00A41977"/>
    <w:rsid w:val="00A41A0D"/>
    <w:rsid w:val="00A41D7C"/>
    <w:rsid w:val="00A41E41"/>
    <w:rsid w:val="00A41F87"/>
    <w:rsid w:val="00A42B7D"/>
    <w:rsid w:val="00A4320B"/>
    <w:rsid w:val="00A433B2"/>
    <w:rsid w:val="00A4424B"/>
    <w:rsid w:val="00A446A3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6BB9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633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114"/>
    <w:rsid w:val="00A80288"/>
    <w:rsid w:val="00A80472"/>
    <w:rsid w:val="00A806B3"/>
    <w:rsid w:val="00A81426"/>
    <w:rsid w:val="00A81649"/>
    <w:rsid w:val="00A81A87"/>
    <w:rsid w:val="00A825C7"/>
    <w:rsid w:val="00A825F6"/>
    <w:rsid w:val="00A832BC"/>
    <w:rsid w:val="00A83578"/>
    <w:rsid w:val="00A83585"/>
    <w:rsid w:val="00A83DF1"/>
    <w:rsid w:val="00A83F33"/>
    <w:rsid w:val="00A84A8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C6D"/>
    <w:rsid w:val="00AB6DB5"/>
    <w:rsid w:val="00AB6EEA"/>
    <w:rsid w:val="00AB7B7B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263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0B1D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B0E"/>
    <w:rsid w:val="00AE4E87"/>
    <w:rsid w:val="00AE5225"/>
    <w:rsid w:val="00AE5F31"/>
    <w:rsid w:val="00AE62A5"/>
    <w:rsid w:val="00AE62BB"/>
    <w:rsid w:val="00AE6570"/>
    <w:rsid w:val="00AE67EE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69A"/>
    <w:rsid w:val="00AF7C57"/>
    <w:rsid w:val="00AF7E4A"/>
    <w:rsid w:val="00B000A4"/>
    <w:rsid w:val="00B0048F"/>
    <w:rsid w:val="00B00670"/>
    <w:rsid w:val="00B011BD"/>
    <w:rsid w:val="00B01829"/>
    <w:rsid w:val="00B01ACB"/>
    <w:rsid w:val="00B0221E"/>
    <w:rsid w:val="00B026A6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07F43"/>
    <w:rsid w:val="00B10247"/>
    <w:rsid w:val="00B10321"/>
    <w:rsid w:val="00B10531"/>
    <w:rsid w:val="00B1074B"/>
    <w:rsid w:val="00B108A4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2E96"/>
    <w:rsid w:val="00B23508"/>
    <w:rsid w:val="00B236E7"/>
    <w:rsid w:val="00B23882"/>
    <w:rsid w:val="00B23FA1"/>
    <w:rsid w:val="00B243E5"/>
    <w:rsid w:val="00B24E44"/>
    <w:rsid w:val="00B24FF8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6E3"/>
    <w:rsid w:val="00B55711"/>
    <w:rsid w:val="00B564B7"/>
    <w:rsid w:val="00B56A5A"/>
    <w:rsid w:val="00B56B98"/>
    <w:rsid w:val="00B56E97"/>
    <w:rsid w:val="00B57126"/>
    <w:rsid w:val="00B57470"/>
    <w:rsid w:val="00B57B8D"/>
    <w:rsid w:val="00B57F66"/>
    <w:rsid w:val="00B600BF"/>
    <w:rsid w:val="00B60294"/>
    <w:rsid w:val="00B60448"/>
    <w:rsid w:val="00B60547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D35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3AAC"/>
    <w:rsid w:val="00B73F7C"/>
    <w:rsid w:val="00B74624"/>
    <w:rsid w:val="00B748DD"/>
    <w:rsid w:val="00B7511A"/>
    <w:rsid w:val="00B754C7"/>
    <w:rsid w:val="00B755DA"/>
    <w:rsid w:val="00B755FA"/>
    <w:rsid w:val="00B75962"/>
    <w:rsid w:val="00B75D37"/>
    <w:rsid w:val="00B7620A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1DC"/>
    <w:rsid w:val="00B824E2"/>
    <w:rsid w:val="00B8319F"/>
    <w:rsid w:val="00B83796"/>
    <w:rsid w:val="00B84294"/>
    <w:rsid w:val="00B844AE"/>
    <w:rsid w:val="00B8482C"/>
    <w:rsid w:val="00B84CCB"/>
    <w:rsid w:val="00B851F6"/>
    <w:rsid w:val="00B85AC9"/>
    <w:rsid w:val="00B86706"/>
    <w:rsid w:val="00B86A11"/>
    <w:rsid w:val="00B86E9C"/>
    <w:rsid w:val="00B86F6B"/>
    <w:rsid w:val="00B875A6"/>
    <w:rsid w:val="00B90C21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976A4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40C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BF0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5AB2"/>
    <w:rsid w:val="00BD5F86"/>
    <w:rsid w:val="00BD619F"/>
    <w:rsid w:val="00BD69BB"/>
    <w:rsid w:val="00BD69C3"/>
    <w:rsid w:val="00BD75E7"/>
    <w:rsid w:val="00BD7AAD"/>
    <w:rsid w:val="00BE004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2DDC"/>
    <w:rsid w:val="00BF3813"/>
    <w:rsid w:val="00BF3B7A"/>
    <w:rsid w:val="00BF3CB3"/>
    <w:rsid w:val="00BF3DC7"/>
    <w:rsid w:val="00BF40FA"/>
    <w:rsid w:val="00BF4BF4"/>
    <w:rsid w:val="00BF4CAF"/>
    <w:rsid w:val="00BF4CD5"/>
    <w:rsid w:val="00BF5A4C"/>
    <w:rsid w:val="00BF5DF0"/>
    <w:rsid w:val="00BF603E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3EFD"/>
    <w:rsid w:val="00C04416"/>
    <w:rsid w:val="00C04745"/>
    <w:rsid w:val="00C04FED"/>
    <w:rsid w:val="00C0579F"/>
    <w:rsid w:val="00C06308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0D0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455"/>
    <w:rsid w:val="00C17DDB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3FF4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47643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5DE"/>
    <w:rsid w:val="00C5329F"/>
    <w:rsid w:val="00C53461"/>
    <w:rsid w:val="00C5353E"/>
    <w:rsid w:val="00C536D8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1D2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628"/>
    <w:rsid w:val="00C76D24"/>
    <w:rsid w:val="00C7759E"/>
    <w:rsid w:val="00C77772"/>
    <w:rsid w:val="00C77B13"/>
    <w:rsid w:val="00C77DBA"/>
    <w:rsid w:val="00C77FC4"/>
    <w:rsid w:val="00C80ACD"/>
    <w:rsid w:val="00C80D67"/>
    <w:rsid w:val="00C8114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DAF"/>
    <w:rsid w:val="00C91EBD"/>
    <w:rsid w:val="00C921F2"/>
    <w:rsid w:val="00C92F2A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B2B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596"/>
    <w:rsid w:val="00CB2A25"/>
    <w:rsid w:val="00CB2F15"/>
    <w:rsid w:val="00CB33BA"/>
    <w:rsid w:val="00CB355A"/>
    <w:rsid w:val="00CB4397"/>
    <w:rsid w:val="00CB4C03"/>
    <w:rsid w:val="00CB54E4"/>
    <w:rsid w:val="00CB6480"/>
    <w:rsid w:val="00CB67F9"/>
    <w:rsid w:val="00CB6D1F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5DDE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05D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36A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6CC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9"/>
    <w:rsid w:val="00D10B9F"/>
    <w:rsid w:val="00D11285"/>
    <w:rsid w:val="00D11314"/>
    <w:rsid w:val="00D113A4"/>
    <w:rsid w:val="00D115C6"/>
    <w:rsid w:val="00D11D1C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C1A"/>
    <w:rsid w:val="00D16D03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247"/>
    <w:rsid w:val="00D32649"/>
    <w:rsid w:val="00D32BFF"/>
    <w:rsid w:val="00D338C2"/>
    <w:rsid w:val="00D33A15"/>
    <w:rsid w:val="00D33D31"/>
    <w:rsid w:val="00D33F17"/>
    <w:rsid w:val="00D346B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3F2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52A3"/>
    <w:rsid w:val="00D465AF"/>
    <w:rsid w:val="00D46663"/>
    <w:rsid w:val="00D467B4"/>
    <w:rsid w:val="00D46CEC"/>
    <w:rsid w:val="00D47F7D"/>
    <w:rsid w:val="00D5022D"/>
    <w:rsid w:val="00D5027F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35E"/>
    <w:rsid w:val="00D57792"/>
    <w:rsid w:val="00D57941"/>
    <w:rsid w:val="00D57AE3"/>
    <w:rsid w:val="00D57F0A"/>
    <w:rsid w:val="00D57FDE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70B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483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A47"/>
    <w:rsid w:val="00D82F51"/>
    <w:rsid w:val="00D842B2"/>
    <w:rsid w:val="00D84C18"/>
    <w:rsid w:val="00D84D2B"/>
    <w:rsid w:val="00D85517"/>
    <w:rsid w:val="00D8592C"/>
    <w:rsid w:val="00D85A46"/>
    <w:rsid w:val="00D85BCB"/>
    <w:rsid w:val="00D85D5B"/>
    <w:rsid w:val="00D8617F"/>
    <w:rsid w:val="00D865FD"/>
    <w:rsid w:val="00D866B5"/>
    <w:rsid w:val="00D86FBC"/>
    <w:rsid w:val="00D873C3"/>
    <w:rsid w:val="00D87B0E"/>
    <w:rsid w:val="00D90774"/>
    <w:rsid w:val="00D90F06"/>
    <w:rsid w:val="00D91591"/>
    <w:rsid w:val="00D92CDC"/>
    <w:rsid w:val="00D93008"/>
    <w:rsid w:val="00D93873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6CA3"/>
    <w:rsid w:val="00D97B3B"/>
    <w:rsid w:val="00D97BDF"/>
    <w:rsid w:val="00DA0161"/>
    <w:rsid w:val="00DA05CD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6B1B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329"/>
    <w:rsid w:val="00DB3D46"/>
    <w:rsid w:val="00DB48F1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666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B82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4EEE"/>
    <w:rsid w:val="00E05FD8"/>
    <w:rsid w:val="00E060B3"/>
    <w:rsid w:val="00E062C2"/>
    <w:rsid w:val="00E06488"/>
    <w:rsid w:val="00E0659C"/>
    <w:rsid w:val="00E06D54"/>
    <w:rsid w:val="00E07207"/>
    <w:rsid w:val="00E07573"/>
    <w:rsid w:val="00E0763E"/>
    <w:rsid w:val="00E07C8C"/>
    <w:rsid w:val="00E07DAE"/>
    <w:rsid w:val="00E100C1"/>
    <w:rsid w:val="00E10509"/>
    <w:rsid w:val="00E10DBB"/>
    <w:rsid w:val="00E112F1"/>
    <w:rsid w:val="00E113B4"/>
    <w:rsid w:val="00E119A0"/>
    <w:rsid w:val="00E122EF"/>
    <w:rsid w:val="00E123C7"/>
    <w:rsid w:val="00E12413"/>
    <w:rsid w:val="00E1288B"/>
    <w:rsid w:val="00E12E57"/>
    <w:rsid w:val="00E130D9"/>
    <w:rsid w:val="00E134E1"/>
    <w:rsid w:val="00E14589"/>
    <w:rsid w:val="00E14806"/>
    <w:rsid w:val="00E1552D"/>
    <w:rsid w:val="00E160AC"/>
    <w:rsid w:val="00E16C4F"/>
    <w:rsid w:val="00E17281"/>
    <w:rsid w:val="00E173DB"/>
    <w:rsid w:val="00E174CA"/>
    <w:rsid w:val="00E176B5"/>
    <w:rsid w:val="00E17879"/>
    <w:rsid w:val="00E17A9A"/>
    <w:rsid w:val="00E17B6D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70C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140"/>
    <w:rsid w:val="00E405C4"/>
    <w:rsid w:val="00E406B6"/>
    <w:rsid w:val="00E40C9B"/>
    <w:rsid w:val="00E40D1E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2AF"/>
    <w:rsid w:val="00E478A9"/>
    <w:rsid w:val="00E500E6"/>
    <w:rsid w:val="00E503C2"/>
    <w:rsid w:val="00E50B31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A70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1C77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69C"/>
    <w:rsid w:val="00E77D5D"/>
    <w:rsid w:val="00E77ECA"/>
    <w:rsid w:val="00E80B16"/>
    <w:rsid w:val="00E812C7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95F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A7C82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D8F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0A1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0E75"/>
    <w:rsid w:val="00ED15AF"/>
    <w:rsid w:val="00ED177B"/>
    <w:rsid w:val="00ED180C"/>
    <w:rsid w:val="00ED1B21"/>
    <w:rsid w:val="00ED1B8F"/>
    <w:rsid w:val="00ED2DE6"/>
    <w:rsid w:val="00ED3869"/>
    <w:rsid w:val="00ED3953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25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1C5"/>
    <w:rsid w:val="00EE638E"/>
    <w:rsid w:val="00EE641A"/>
    <w:rsid w:val="00EE654A"/>
    <w:rsid w:val="00EE6600"/>
    <w:rsid w:val="00EE7645"/>
    <w:rsid w:val="00EE7951"/>
    <w:rsid w:val="00EF0055"/>
    <w:rsid w:val="00EF0897"/>
    <w:rsid w:val="00EF10E1"/>
    <w:rsid w:val="00EF1BD4"/>
    <w:rsid w:val="00EF3834"/>
    <w:rsid w:val="00EF3858"/>
    <w:rsid w:val="00EF3B0B"/>
    <w:rsid w:val="00EF49BB"/>
    <w:rsid w:val="00EF4D05"/>
    <w:rsid w:val="00EF4D93"/>
    <w:rsid w:val="00EF5544"/>
    <w:rsid w:val="00EF57D4"/>
    <w:rsid w:val="00EF5B81"/>
    <w:rsid w:val="00EF5CE3"/>
    <w:rsid w:val="00EF64D1"/>
    <w:rsid w:val="00EF69D3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37C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90D"/>
    <w:rsid w:val="00F26B45"/>
    <w:rsid w:val="00F26C77"/>
    <w:rsid w:val="00F26D1B"/>
    <w:rsid w:val="00F278AA"/>
    <w:rsid w:val="00F278AB"/>
    <w:rsid w:val="00F27A33"/>
    <w:rsid w:val="00F27C1A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7D7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900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14F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03B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0F3D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5FD2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8E8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6D8"/>
    <w:rsid w:val="00FC574D"/>
    <w:rsid w:val="00FC78E3"/>
    <w:rsid w:val="00FC7C60"/>
    <w:rsid w:val="00FD06E8"/>
    <w:rsid w:val="00FD0DD3"/>
    <w:rsid w:val="00FD108A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BFD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95"/>
    <w:rsid w:val="00FE26D0"/>
    <w:rsid w:val="00FE30CD"/>
    <w:rsid w:val="00FE3569"/>
    <w:rsid w:val="00FE35D3"/>
    <w:rsid w:val="00FE372E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B40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CCD8-D76C-4617-8510-E66BDAB8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Agata Allum</cp:lastModifiedBy>
  <cp:revision>89</cp:revision>
  <cp:lastPrinted>2019-02-27T11:40:00Z</cp:lastPrinted>
  <dcterms:created xsi:type="dcterms:W3CDTF">2019-11-29T11:22:00Z</dcterms:created>
  <dcterms:modified xsi:type="dcterms:W3CDTF">2019-12-17T10:28:00Z</dcterms:modified>
</cp:coreProperties>
</file>